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14:paraId="3475B4BE" w14:textId="77777777" w:rsidTr="00700EAE">
        <w:trPr>
          <w:cantSplit/>
          <w:trHeight w:val="279"/>
        </w:trPr>
        <w:tc>
          <w:tcPr>
            <w:tcW w:w="250" w:type="dxa"/>
          </w:tcPr>
          <w:p w14:paraId="0CF699E3" w14:textId="77777777"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348" w:type="dxa"/>
          </w:tcPr>
          <w:p w14:paraId="6B7A40F3" w14:textId="77777777"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</w:t>
            </w:r>
            <w:r w:rsidR="0017624C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700EA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14:paraId="4C1A9FEA" w14:textId="77777777"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0F12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407E62BD" w14:textId="77777777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A3A39C" w14:textId="645C6C23" w:rsidR="004A2D5F" w:rsidRPr="007E54DA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32"/>
                <w:szCs w:val="32"/>
                <w:lang w:eastAsia="ru-RU"/>
              </w:rPr>
            </w:pPr>
            <w:r w:rsidRPr="007E54DA">
              <w:rPr>
                <w:b/>
                <w:sz w:val="32"/>
                <w:szCs w:val="32"/>
                <w:lang w:eastAsia="ru-RU"/>
              </w:rPr>
              <w:t>З</w:t>
            </w:r>
            <w:r w:rsidR="00430B2A" w:rsidRPr="007E54DA">
              <w:rPr>
                <w:b/>
                <w:sz w:val="32"/>
                <w:szCs w:val="32"/>
                <w:lang w:eastAsia="ru-RU"/>
              </w:rPr>
              <w:t>аявление</w:t>
            </w:r>
            <w:r w:rsidRPr="007E54DA">
              <w:rPr>
                <w:b/>
                <w:sz w:val="32"/>
                <w:szCs w:val="32"/>
                <w:lang w:eastAsia="ru-RU"/>
              </w:rPr>
              <w:t xml:space="preserve"> на участие в ГИА – 9</w:t>
            </w:r>
          </w:p>
          <w:p w14:paraId="48AD663D" w14:textId="3F37FEBD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2346490" w14:textId="77777777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AC84F31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192FB7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F1CF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374E5E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1C64084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DA5F607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DC1780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14:paraId="11AB3DB5" w14:textId="77777777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DBEDC64" w14:textId="77777777"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23A630" w14:textId="77777777"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2F709BCC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ED350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D780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3A2A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4AEC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B94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E6A8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8C5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077C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1A5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2D6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069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DE8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C14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E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B5A3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0AA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FE53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83C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8C0F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EF3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21C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732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3AF25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43CA1D3F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15BBED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2D72C44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7B5B1F9B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CD2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5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1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7F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1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D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65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D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2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62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8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B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9B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44EA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531162E4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D87890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89624E0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3AB88EDE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A3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3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A1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44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3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0F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D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11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9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8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D5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71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AF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C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D8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F6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C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B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106719A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4DB430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 w:firstRow="1" w:lastRow="1" w:firstColumn="1" w:lastColumn="1" w:noHBand="0" w:noVBand="0"/>
      </w:tblPr>
      <w:tblGrid>
        <w:gridCol w:w="2089"/>
        <w:gridCol w:w="354"/>
        <w:gridCol w:w="354"/>
        <w:gridCol w:w="286"/>
        <w:gridCol w:w="390"/>
        <w:gridCol w:w="390"/>
        <w:gridCol w:w="287"/>
        <w:gridCol w:w="316"/>
        <w:gridCol w:w="316"/>
        <w:gridCol w:w="316"/>
        <w:gridCol w:w="316"/>
        <w:gridCol w:w="357"/>
        <w:gridCol w:w="462"/>
        <w:gridCol w:w="357"/>
        <w:gridCol w:w="981"/>
        <w:gridCol w:w="357"/>
        <w:gridCol w:w="357"/>
        <w:gridCol w:w="1462"/>
      </w:tblGrid>
      <w:tr w:rsidR="00700EAE" w:rsidRPr="004C0BAD" w14:paraId="6AB7E0D9" w14:textId="77777777" w:rsidTr="00CE5224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0E47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93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964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4CD1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7F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AB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0FBA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C4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3B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1DC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F42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728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D509C4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888FCD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A5930F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14:paraId="547CA24E" w14:textId="77777777" w:rsidTr="00CE5224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C75D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20F27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93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AC7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C3E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B63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58480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ECAE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C6B7509" w14:textId="2653DA4A" w:rsidR="00430B2A" w:rsidRPr="00370357" w:rsidRDefault="00370357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641BF2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20FC6ECE" w14:textId="77777777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5A6EC" w14:textId="77777777"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E9B" w14:textId="77777777"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1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7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C9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24364" w14:textId="77777777"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C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5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7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C91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D72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EE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30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5D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5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80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4AE989BB" w14:textId="77777777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33A264" w14:textId="77777777"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52D42866" w14:textId="77777777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95A2" w14:textId="77777777"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BB9" w14:textId="77777777"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C6B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DA9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DC1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6F8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1A7A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80D3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1BEF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6E4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541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5F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7CD1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252CD23E" w14:textId="77777777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1EB5AF" w14:textId="77777777"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438A5BEE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F59746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1B91BCA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14:paraId="1B822232" w14:textId="77777777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BF988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0F1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 w:rsidR="00BD5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:</w:t>
            </w:r>
          </w:p>
          <w:p w14:paraId="4A50DEDA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472CAD8D" w14:textId="77777777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9933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2CD7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2D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AA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132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80988C2" w14:textId="77777777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4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E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CD28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91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16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EE4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2094322E" w14:textId="77777777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62B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604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4F8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D501C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742AD" w14:textId="77777777"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 w:rsidRPr="00CE5224"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5AE1A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52097D87" wp14:editId="5121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11AE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7297D66C" w14:textId="77777777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CD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ABF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3109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0355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09E48" w14:textId="77777777"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1829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BAAE701" wp14:editId="366CBD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4DE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244B15FE" w14:textId="77777777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B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1B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BF45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93C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C1F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2D4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A8CAB7" wp14:editId="5A7577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62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57D67C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E5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F3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DE3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8B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7CB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8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C581676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502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2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D73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4B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54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AC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78644D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91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B4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2E7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BA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4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39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5CC0A53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2CB" w14:textId="77777777"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22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45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A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4E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5B13F98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0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27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C6D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CE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1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9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CE09378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03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D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B5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78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E9D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842B96F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8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11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599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6B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8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A4058AA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F7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162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69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BEE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7D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8120246" w14:textId="77777777" w:rsidTr="004B1FFC">
        <w:trPr>
          <w:trHeight w:val="28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079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11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209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43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A08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84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8DB77F4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1DD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B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5C5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B5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C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8A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3E8EBC83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057" w14:textId="3121A51F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C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CE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C63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B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58E7F57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5AB" w14:textId="77777777"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010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7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74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9D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61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69EC7B6" w14:textId="77777777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F8E32" w14:textId="77777777"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14:paraId="4785CA9B" w14:textId="77777777"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lastRenderedPageBreak/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14:paraId="72BA71E0" w14:textId="3FAA78B8" w:rsidR="006E2C13" w:rsidRDefault="00587A91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AB785" wp14:editId="28A43C4F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5D868" id="Прямоугольник 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</w:t>
      </w:r>
      <w:r w:rsidR="006E6BD7" w:rsidRPr="000F12EF">
        <w:rPr>
          <w:rFonts w:ascii="Times New Roman" w:hAnsi="Times New Roman"/>
          <w:sz w:val="24"/>
          <w:szCs w:val="24"/>
        </w:rPr>
        <w:t>о</w:t>
      </w:r>
      <w:r w:rsidR="009138A5" w:rsidRPr="000F12EF">
        <w:rPr>
          <w:rFonts w:ascii="Times New Roman" w:hAnsi="Times New Roman"/>
          <w:sz w:val="24"/>
          <w:szCs w:val="24"/>
        </w:rPr>
        <w:t>ригиналом или надлежащим образом заверенной</w:t>
      </w:r>
      <w:r w:rsidR="009138A5">
        <w:rPr>
          <w:rFonts w:ascii="Times New Roman" w:hAnsi="Times New Roman"/>
          <w:sz w:val="24"/>
          <w:szCs w:val="24"/>
        </w:rPr>
        <w:t xml:space="preserve"> </w:t>
      </w:r>
      <w:r w:rsidR="008E7112" w:rsidRPr="008F0104">
        <w:rPr>
          <w:rFonts w:ascii="Times New Roman" w:hAnsi="Times New Roman" w:cs="Times New Roman"/>
        </w:rPr>
        <w:t>к</w:t>
      </w:r>
      <w:r w:rsidR="006E2C13" w:rsidRPr="008F0104">
        <w:rPr>
          <w:rFonts w:ascii="Times New Roman" w:hAnsi="Times New Roman" w:cs="Times New Roman"/>
        </w:rPr>
        <w:t>опией рекомендаций психолого-</w:t>
      </w:r>
      <w:r w:rsidR="009138A5">
        <w:rPr>
          <w:rFonts w:ascii="Times New Roman" w:hAnsi="Times New Roman" w:cs="Times New Roman"/>
        </w:rPr>
        <w:t xml:space="preserve">    </w:t>
      </w:r>
      <w:r w:rsidR="006E2C13" w:rsidRPr="008F0104">
        <w:rPr>
          <w:rFonts w:ascii="Times New Roman" w:hAnsi="Times New Roman" w:cs="Times New Roman"/>
        </w:rPr>
        <w:t>медико-педагогической комиссии</w:t>
      </w:r>
    </w:p>
    <w:p w14:paraId="75AF88D8" w14:textId="13A4943A" w:rsidR="006E2C13" w:rsidRPr="004B1FFC" w:rsidRDefault="00587A91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F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F6253" wp14:editId="49CB34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CBA73" id="Прямоугольник 1" o:spid="_x0000_s1026" style="position:absolute;margin-left:0;margin-top:1.25pt;width:16.9pt;height:16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4B1FFC">
        <w:rPr>
          <w:rFonts w:ascii="Times New Roman" w:hAnsi="Times New Roman" w:cs="Times New Roman"/>
          <w:sz w:val="24"/>
          <w:szCs w:val="24"/>
        </w:rPr>
        <w:t>о</w:t>
      </w:r>
      <w:r w:rsidR="006E2C13" w:rsidRPr="004B1FFC">
        <w:rPr>
          <w:rFonts w:ascii="Times New Roman" w:hAnsi="Times New Roman" w:cs="Times New Roman"/>
          <w:sz w:val="24"/>
          <w:szCs w:val="24"/>
        </w:rPr>
        <w:t xml:space="preserve">ригиналом или </w:t>
      </w:r>
      <w:bookmarkStart w:id="1" w:name="_Hlk147840038"/>
      <w:r w:rsidR="009138A5" w:rsidRPr="004B1FFC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9138A5" w:rsidRPr="004B1FFC">
        <w:rPr>
          <w:rFonts w:ascii="Times New Roman" w:hAnsi="Times New Roman"/>
          <w:sz w:val="24"/>
          <w:szCs w:val="24"/>
        </w:rPr>
        <w:t xml:space="preserve"> </w:t>
      </w:r>
      <w:r w:rsidR="006E2C13" w:rsidRPr="004B1FFC">
        <w:rPr>
          <w:rFonts w:ascii="Times New Roman" w:hAnsi="Times New Roman" w:cs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A21CB04" w14:textId="553F519A" w:rsidR="00412F7E" w:rsidRPr="004B1FFC" w:rsidRDefault="009867D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104">
        <w:rPr>
          <w:rFonts w:ascii="Times New Roman" w:hAnsi="Times New Roman" w:cs="Times New Roman"/>
        </w:rPr>
        <w:t xml:space="preserve">    </w:t>
      </w:r>
      <w:r w:rsidR="00587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CBF167" wp14:editId="00E1F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039A4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</w:t>
      </w:r>
      <w:r w:rsidRPr="004B1FFC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8F0104" w:rsidRPr="004B1FFC">
        <w:rPr>
          <w:rFonts w:ascii="Times New Roman" w:hAnsi="Times New Roman" w:cs="Times New Roman"/>
          <w:sz w:val="24"/>
          <w:szCs w:val="24"/>
        </w:rPr>
        <w:t xml:space="preserve"> (в случае организации ППЭ на дому ил</w:t>
      </w:r>
      <w:r w:rsidR="00D375E6" w:rsidRPr="004B1FFC">
        <w:rPr>
          <w:rFonts w:ascii="Times New Roman" w:hAnsi="Times New Roman" w:cs="Times New Roman"/>
          <w:sz w:val="24"/>
          <w:szCs w:val="24"/>
        </w:rPr>
        <w:t>и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="008F0104" w:rsidRPr="004B1FFC">
        <w:rPr>
          <w:rFonts w:ascii="Times New Roman" w:hAnsi="Times New Roman" w:cs="Times New Roman"/>
          <w:sz w:val="24"/>
          <w:szCs w:val="24"/>
        </w:rPr>
        <w:t>медицинской организации)</w:t>
      </w:r>
    </w:p>
    <w:p w14:paraId="2D763EBB" w14:textId="77777777" w:rsidR="006E2C13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2C516374" w14:textId="77777777" w:rsidR="005C62ED" w:rsidRDefault="005C62ED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5C62ED" w14:paraId="0F3B322F" w14:textId="77777777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29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13D0BA" w14:textId="77777777" w:rsidR="005C62ED" w:rsidRDefault="005C62ED" w:rsidP="002A42CC">
            <w:pPr>
              <w:rPr>
                <w:i/>
              </w:rPr>
            </w:pPr>
            <w:r w:rsidRPr="00E72DF7"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5C62ED" w14:paraId="62D193DE" w14:textId="77777777" w:rsidTr="002A42CC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D00FA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9A67B35" w14:textId="77777777" w:rsidR="005C62ED" w:rsidRPr="002A42CC" w:rsidRDefault="005C62ED" w:rsidP="002A42CC">
            <w:pPr>
              <w:rPr>
                <w:sz w:val="16"/>
                <w:szCs w:val="16"/>
              </w:rPr>
            </w:pPr>
          </w:p>
        </w:tc>
      </w:tr>
      <w:tr w:rsidR="005C62ED" w14:paraId="1BFB23D3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1F76C1B" w14:textId="77777777" w:rsidR="005C62ED" w:rsidRPr="000F12EF" w:rsidRDefault="005C62ED" w:rsidP="00696640">
            <w:pPr>
              <w:jc w:val="both"/>
              <w:rPr>
                <w:i/>
              </w:rPr>
            </w:pPr>
            <w:r w:rsidRPr="000F12EF">
              <w:rPr>
                <w:sz w:val="24"/>
                <w:szCs w:val="24"/>
              </w:rPr>
              <w:t>увеличение продолжительности выполнения заданий КИМ ОГЭ по иностранным языкам</w:t>
            </w:r>
            <w:r w:rsidR="002B10FB" w:rsidRPr="000F12EF">
              <w:rPr>
                <w:sz w:val="24"/>
                <w:szCs w:val="24"/>
              </w:rPr>
              <w:t xml:space="preserve">, требующих предоставления устных ответов, </w:t>
            </w:r>
            <w:r w:rsidRPr="000F12EF">
              <w:rPr>
                <w:sz w:val="24"/>
                <w:szCs w:val="24"/>
              </w:rPr>
              <w:t>на 30 минут</w:t>
            </w:r>
          </w:p>
        </w:tc>
      </w:tr>
      <w:tr w:rsidR="005C62ED" w14:paraId="77D5A9B8" w14:textId="77777777" w:rsidTr="002A42CC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0C9A0B3B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0CAD850B" w14:textId="77777777" w:rsidR="005C62ED" w:rsidRDefault="005C62ED" w:rsidP="002A42CC">
            <w:pPr>
              <w:rPr>
                <w:i/>
              </w:rPr>
            </w:pPr>
          </w:p>
        </w:tc>
      </w:tr>
      <w:tr w:rsidR="005C62ED" w14:paraId="2747F5F0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6E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69F997F8" w14:textId="77777777" w:rsidR="005C62ED" w:rsidRDefault="005C62ED" w:rsidP="002A42CC">
            <w:pPr>
              <w:rPr>
                <w:i/>
              </w:rPr>
            </w:pPr>
            <w:r w:rsidRPr="000F12EF">
              <w:rPr>
                <w:sz w:val="24"/>
                <w:szCs w:val="24"/>
              </w:rPr>
              <w:t xml:space="preserve">специализированная </w:t>
            </w:r>
            <w:r w:rsidR="002B10FB" w:rsidRPr="000F12EF">
              <w:rPr>
                <w:sz w:val="24"/>
                <w:szCs w:val="24"/>
              </w:rPr>
              <w:t>(отдельная)</w:t>
            </w:r>
            <w:r w:rsidR="002B10FB">
              <w:rPr>
                <w:sz w:val="24"/>
                <w:szCs w:val="24"/>
              </w:rPr>
              <w:t xml:space="preserve"> </w:t>
            </w:r>
            <w:r w:rsidRPr="00E72DF7">
              <w:rPr>
                <w:sz w:val="24"/>
                <w:szCs w:val="24"/>
              </w:rPr>
              <w:t>аудитория</w:t>
            </w:r>
          </w:p>
        </w:tc>
      </w:tr>
    </w:tbl>
    <w:p w14:paraId="0EB2C0CC" w14:textId="77777777" w:rsidR="005C62ED" w:rsidRDefault="005C62ED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p w14:paraId="7A9B05F5" w14:textId="77777777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07C85" w14:textId="1E1D71AF" w:rsidR="008E7112" w:rsidRDefault="006E2C13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CF5BF2D" w14:textId="56B51015" w:rsidR="00430B2A" w:rsidRPr="002B10FB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</w:t>
      </w:r>
      <w:r w:rsidR="00970127">
        <w:rPr>
          <w:rFonts w:ascii="Times New Roman" w:hAnsi="Times New Roman" w:cs="Times New Roman"/>
          <w:sz w:val="24"/>
          <w:szCs w:val="24"/>
        </w:rPr>
        <w:t xml:space="preserve">, </w:t>
      </w:r>
      <w:r w:rsidR="00970127" w:rsidRPr="00D9252C">
        <w:rPr>
          <w:rFonts w:ascii="Times New Roman" w:hAnsi="Times New Roman" w:cs="Times New Roman"/>
          <w:sz w:val="24"/>
          <w:szCs w:val="24"/>
        </w:rPr>
        <w:t>п</w:t>
      </w:r>
      <w:r w:rsidR="00970127" w:rsidRPr="00D9252C">
        <w:rPr>
          <w:rFonts w:ascii="Times New Roman" w:hAnsi="Times New Roman"/>
          <w:sz w:val="24"/>
          <w:szCs w:val="24"/>
        </w:rPr>
        <w:t>амяткой о</w:t>
      </w:r>
      <w:r w:rsidR="00D9252C" w:rsidRPr="00D9252C">
        <w:rPr>
          <w:rFonts w:ascii="Times New Roman" w:hAnsi="Times New Roman"/>
          <w:sz w:val="24"/>
          <w:szCs w:val="24"/>
        </w:rPr>
        <w:t xml:space="preserve"> </w:t>
      </w:r>
      <w:r w:rsidR="00970127" w:rsidRPr="00D9252C">
        <w:rPr>
          <w:rFonts w:ascii="Times New Roman" w:hAnsi="Times New Roman"/>
          <w:sz w:val="24"/>
          <w:szCs w:val="24"/>
        </w:rPr>
        <w:t>правилах проведения ГИА</w:t>
      </w:r>
      <w:r w:rsidRPr="00D9252C">
        <w:rPr>
          <w:rFonts w:ascii="Times New Roman" w:hAnsi="Times New Roman" w:cs="Times New Roman"/>
          <w:sz w:val="24"/>
          <w:szCs w:val="24"/>
        </w:rPr>
        <w:t>.</w:t>
      </w:r>
    </w:p>
    <w:p w14:paraId="0AB3F86B" w14:textId="77777777"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4DD6E5" w14:textId="77777777"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639E79C" w14:textId="77777777"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76770C08" w14:textId="77777777"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5015903B" w14:textId="77777777"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4B150D" w14:textId="77777777"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2"/>
    <w:p w14:paraId="697389F5" w14:textId="77777777"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1F4AE8E" w14:textId="77777777" w:rsidTr="00EC2BA3">
        <w:trPr>
          <w:trHeight w:hRule="exact" w:val="340"/>
        </w:trPr>
        <w:tc>
          <w:tcPr>
            <w:tcW w:w="397" w:type="dxa"/>
          </w:tcPr>
          <w:p w14:paraId="10806DF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2A07A78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02B19C4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48A1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F330D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4A64CD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1ADF1473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203DA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EAA45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46C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ADE6FE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78A7F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CFC87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349E64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1501D8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3"/>
    <w:p w14:paraId="52D97DCA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424A2249" w14:textId="77777777" w:rsidR="004B1FFC" w:rsidRDefault="004B1FF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BB8020" w14:textId="2F1135CF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21657F73" w14:textId="77777777" w:rsidR="004B1FFC" w:rsidRDefault="004B1FFC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</w:p>
    <w:p w14:paraId="402F5259" w14:textId="31122D6D" w:rsidR="003B7EBE" w:rsidRPr="006B6C45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14:paraId="7276EA95" w14:textId="30B4AB54" w:rsidR="003B7EBE" w:rsidRPr="003B7EBE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оборудования для приготовления химических растворов, а также</w:t>
      </w:r>
      <w:r w:rsidR="004B1FFC">
        <w:rPr>
          <w:rFonts w:ascii="Times New Roman" w:hAnsi="Times New Roman"/>
          <w:iCs/>
          <w:sz w:val="24"/>
          <w:szCs w:val="24"/>
        </w:rPr>
        <w:t xml:space="preserve"> </w:t>
      </w:r>
      <w:r w:rsidRPr="006B6C45">
        <w:rPr>
          <w:rFonts w:ascii="Times New Roman" w:hAnsi="Times New Roman"/>
          <w:iCs/>
          <w:sz w:val="24"/>
          <w:szCs w:val="24"/>
        </w:rPr>
        <w:t>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712568E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lastRenderedPageBreak/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758F6C4F" w14:textId="77777777"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1A3B1407" w14:textId="77777777"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677C17CC" w14:textId="77777777"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EA9E359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68398EF" w14:textId="77777777"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8EED3B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14:paraId="46F77E32" w14:textId="77777777" w:rsidTr="004F2E23">
        <w:trPr>
          <w:trHeight w:hRule="exact" w:val="340"/>
        </w:trPr>
        <w:tc>
          <w:tcPr>
            <w:tcW w:w="397" w:type="dxa"/>
          </w:tcPr>
          <w:p w14:paraId="532FB332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7FA58EF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A32A5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40460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FB120A1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693D7982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766B52D4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0E5590B8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039DA682" w14:textId="77777777"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4B1FFC">
      <w:headerReference w:type="default" r:id="rId10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9C60" w14:textId="77777777" w:rsidR="00252E86" w:rsidRDefault="00252E86" w:rsidP="00EF73B8">
      <w:pPr>
        <w:spacing w:after="0" w:line="240" w:lineRule="auto"/>
      </w:pPr>
      <w:r>
        <w:separator/>
      </w:r>
    </w:p>
  </w:endnote>
  <w:endnote w:type="continuationSeparator" w:id="0">
    <w:p w14:paraId="1BD59CEB" w14:textId="77777777" w:rsidR="00252E86" w:rsidRDefault="00252E86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FA0A" w14:textId="77777777" w:rsidR="00252E86" w:rsidRDefault="00252E86" w:rsidP="00EF73B8">
      <w:pPr>
        <w:spacing w:after="0" w:line="240" w:lineRule="auto"/>
      </w:pPr>
      <w:r>
        <w:separator/>
      </w:r>
    </w:p>
  </w:footnote>
  <w:footnote w:type="continuationSeparator" w:id="0">
    <w:p w14:paraId="79593A67" w14:textId="77777777" w:rsidR="00252E86" w:rsidRDefault="00252E86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66310"/>
      <w:docPartObj>
        <w:docPartGallery w:val="Page Numbers (Top of Page)"/>
        <w:docPartUnique/>
      </w:docPartObj>
    </w:sdtPr>
    <w:sdtEndPr/>
    <w:sdtContent>
      <w:p w14:paraId="612570CC" w14:textId="77777777" w:rsidR="00EF73B8" w:rsidRDefault="00F95393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1B323F">
          <w:rPr>
            <w:noProof/>
          </w:rPr>
          <w:t>3</w:t>
        </w:r>
        <w:r>
          <w:fldChar w:fldCharType="end"/>
        </w:r>
      </w:p>
    </w:sdtContent>
  </w:sdt>
  <w:p w14:paraId="7465241D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A"/>
    <w:rsid w:val="00081707"/>
    <w:rsid w:val="0009661F"/>
    <w:rsid w:val="000969D2"/>
    <w:rsid w:val="000F12EF"/>
    <w:rsid w:val="00120F38"/>
    <w:rsid w:val="0017624C"/>
    <w:rsid w:val="001B323F"/>
    <w:rsid w:val="00213BF8"/>
    <w:rsid w:val="00241B4F"/>
    <w:rsid w:val="00252E86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A1000"/>
    <w:rsid w:val="003A2CE3"/>
    <w:rsid w:val="003B7EBE"/>
    <w:rsid w:val="003C3D03"/>
    <w:rsid w:val="003D4557"/>
    <w:rsid w:val="003D7B28"/>
    <w:rsid w:val="00412F7E"/>
    <w:rsid w:val="00430B2A"/>
    <w:rsid w:val="004A2D5F"/>
    <w:rsid w:val="004B1FFC"/>
    <w:rsid w:val="004C25E3"/>
    <w:rsid w:val="0052475E"/>
    <w:rsid w:val="00587A91"/>
    <w:rsid w:val="005A0ABF"/>
    <w:rsid w:val="005C62ED"/>
    <w:rsid w:val="005C779B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7095D"/>
    <w:rsid w:val="00D9252C"/>
    <w:rsid w:val="00DC3AD0"/>
    <w:rsid w:val="00DD70B4"/>
    <w:rsid w:val="00E46CE9"/>
    <w:rsid w:val="00E555A9"/>
    <w:rsid w:val="00E72DF7"/>
    <w:rsid w:val="00E85ED0"/>
    <w:rsid w:val="00EA3B38"/>
    <w:rsid w:val="00EF73B8"/>
    <w:rsid w:val="00F137C6"/>
    <w:rsid w:val="00F3359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0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389F-D7D5-414D-AE22-0E67775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Пахова Татьяна</cp:lastModifiedBy>
  <cp:revision>2</cp:revision>
  <cp:lastPrinted>2017-12-22T10:42:00Z</cp:lastPrinted>
  <dcterms:created xsi:type="dcterms:W3CDTF">2023-12-28T11:30:00Z</dcterms:created>
  <dcterms:modified xsi:type="dcterms:W3CDTF">2023-12-28T11:30:00Z</dcterms:modified>
</cp:coreProperties>
</file>